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2AC7" w14:textId="136011DC" w:rsidR="00D04EDB" w:rsidRPr="005C1256" w:rsidRDefault="00770A97" w:rsidP="00692DBE">
      <w:pPr>
        <w:spacing w:line="360" w:lineRule="auto"/>
        <w:jc w:val="center"/>
        <w:rPr>
          <w:b/>
          <w:sz w:val="28"/>
          <w:szCs w:val="28"/>
        </w:rPr>
      </w:pPr>
      <w:r w:rsidRPr="005C1256">
        <w:rPr>
          <w:b/>
          <w:sz w:val="28"/>
          <w:szCs w:val="28"/>
        </w:rPr>
        <w:t>Министерство</w:t>
      </w:r>
      <w:r w:rsidRPr="00663F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уки и высшего </w:t>
      </w:r>
      <w:r w:rsidRPr="005C1256">
        <w:rPr>
          <w:b/>
          <w:sz w:val="28"/>
          <w:szCs w:val="28"/>
        </w:rPr>
        <w:t xml:space="preserve">образования </w:t>
      </w:r>
      <w:r>
        <w:rPr>
          <w:b/>
          <w:sz w:val="28"/>
          <w:szCs w:val="28"/>
        </w:rPr>
        <w:t>Российской Федерации</w:t>
      </w:r>
    </w:p>
    <w:p w14:paraId="0C2E0B95" w14:textId="06094018" w:rsidR="00D04EDB" w:rsidRPr="005C1256" w:rsidRDefault="004E0FB3" w:rsidP="00692D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ий государственный технический университет</w:t>
      </w:r>
    </w:p>
    <w:p w14:paraId="5D7F0D32" w14:textId="77777777" w:rsidR="00D04EDB" w:rsidRPr="005C1256" w:rsidRDefault="00D04EDB" w:rsidP="00692DBE">
      <w:pPr>
        <w:spacing w:line="360" w:lineRule="auto"/>
        <w:jc w:val="center"/>
        <w:rPr>
          <w:b/>
          <w:sz w:val="28"/>
          <w:szCs w:val="28"/>
        </w:rPr>
      </w:pPr>
    </w:p>
    <w:p w14:paraId="6E2A2E99" w14:textId="77777777" w:rsidR="00D04EDB" w:rsidRPr="005C1256" w:rsidRDefault="00D04EDB" w:rsidP="00692DBE">
      <w:pPr>
        <w:spacing w:line="360" w:lineRule="auto"/>
        <w:jc w:val="center"/>
        <w:rPr>
          <w:b/>
          <w:sz w:val="28"/>
          <w:szCs w:val="28"/>
        </w:rPr>
      </w:pPr>
    </w:p>
    <w:p w14:paraId="634A91F3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3ECE068C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0A2CC56C" w14:textId="71EC9AF3" w:rsidR="00AE2B89" w:rsidRDefault="00D04EDB" w:rsidP="00692DBE">
      <w:pPr>
        <w:spacing w:line="360" w:lineRule="auto"/>
        <w:jc w:val="center"/>
        <w:rPr>
          <w:b/>
          <w:sz w:val="28"/>
          <w:szCs w:val="28"/>
        </w:rPr>
      </w:pPr>
      <w:r w:rsidRPr="005C1256">
        <w:rPr>
          <w:b/>
          <w:sz w:val="28"/>
          <w:szCs w:val="28"/>
        </w:rPr>
        <w:t xml:space="preserve">Лабораторная работа </w:t>
      </w:r>
      <w:r w:rsidR="00AE2B89" w:rsidRPr="005C1256">
        <w:rPr>
          <w:b/>
          <w:sz w:val="28"/>
          <w:szCs w:val="28"/>
        </w:rPr>
        <w:t xml:space="preserve">№ </w:t>
      </w:r>
      <w:r w:rsidR="00AE2B89" w:rsidRPr="005C1256">
        <w:rPr>
          <w:b/>
          <w:sz w:val="28"/>
          <w:szCs w:val="28"/>
          <w:u w:val="single"/>
        </w:rPr>
        <w:t xml:space="preserve">  </w:t>
      </w:r>
      <w:r w:rsidR="00D37C8D">
        <w:rPr>
          <w:b/>
          <w:sz w:val="28"/>
          <w:szCs w:val="28"/>
          <w:u w:val="single"/>
        </w:rPr>
        <w:t>1</w:t>
      </w:r>
      <w:r w:rsidR="00CD39FE" w:rsidRPr="00684FB3">
        <w:rPr>
          <w:b/>
          <w:sz w:val="28"/>
          <w:szCs w:val="28"/>
          <w:u w:val="single"/>
        </w:rPr>
        <w:t>2</w:t>
      </w:r>
      <w:r w:rsidR="00D21D85">
        <w:rPr>
          <w:b/>
          <w:sz w:val="28"/>
          <w:szCs w:val="28"/>
          <w:u w:val="single"/>
        </w:rPr>
        <w:t xml:space="preserve"> </w:t>
      </w:r>
      <w:r w:rsidR="00AE2B89">
        <w:rPr>
          <w:b/>
          <w:sz w:val="28"/>
          <w:szCs w:val="28"/>
          <w:u w:val="single"/>
        </w:rPr>
        <w:t xml:space="preserve"> </w:t>
      </w:r>
      <w:r w:rsidR="00DC1788" w:rsidRPr="00DC1788">
        <w:rPr>
          <w:b/>
          <w:sz w:val="28"/>
          <w:szCs w:val="28"/>
        </w:rPr>
        <w:t xml:space="preserve"> </w:t>
      </w:r>
      <w:r w:rsidRPr="005C1256">
        <w:rPr>
          <w:b/>
          <w:sz w:val="28"/>
          <w:szCs w:val="28"/>
        </w:rPr>
        <w:t xml:space="preserve">по </w:t>
      </w:r>
      <w:r w:rsidR="00AE2B89">
        <w:rPr>
          <w:b/>
          <w:sz w:val="28"/>
          <w:szCs w:val="28"/>
        </w:rPr>
        <w:t xml:space="preserve">предмету </w:t>
      </w:r>
    </w:p>
    <w:p w14:paraId="2B5C731A" w14:textId="085D5979" w:rsidR="004E0FB3" w:rsidRDefault="00AE2B89" w:rsidP="00692DB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E2B89">
        <w:rPr>
          <w:b/>
          <w:sz w:val="28"/>
          <w:szCs w:val="28"/>
        </w:rPr>
        <w:t>Алгоритмические и аппаратные средства обработки информации</w:t>
      </w:r>
      <w:r>
        <w:rPr>
          <w:b/>
          <w:sz w:val="28"/>
          <w:szCs w:val="28"/>
        </w:rPr>
        <w:t>»</w:t>
      </w:r>
      <w:r w:rsidR="004E0FB3" w:rsidRPr="004E0FB3">
        <w:rPr>
          <w:b/>
          <w:sz w:val="28"/>
          <w:szCs w:val="28"/>
        </w:rPr>
        <w:t xml:space="preserve"> </w:t>
      </w:r>
    </w:p>
    <w:p w14:paraId="57D2B19A" w14:textId="5D3F7784" w:rsidR="00CD39FE" w:rsidRPr="0033219D" w:rsidRDefault="00CD39FE" w:rsidP="0033219D">
      <w:pPr>
        <w:pStyle w:val="21"/>
        <w:spacing w:line="360" w:lineRule="auto"/>
        <w:rPr>
          <w:szCs w:val="28"/>
          <w:u w:val="single"/>
        </w:rPr>
      </w:pPr>
      <w:r w:rsidRPr="00CD39FE">
        <w:rPr>
          <w:szCs w:val="28"/>
          <w:u w:val="single"/>
        </w:rPr>
        <w:t>СИНТЕЗ НЕРЕКУРСИВНОГО КИХ-ФИЛЬТРА ПЯТОГО ПОРЯДКА НА ПЛИС</w:t>
      </w:r>
    </w:p>
    <w:p w14:paraId="478DFB2E" w14:textId="19F84009" w:rsidR="00D04EDB" w:rsidRPr="005C1256" w:rsidRDefault="00D04EDB" w:rsidP="00692DBE">
      <w:pPr>
        <w:jc w:val="center"/>
        <w:rPr>
          <w:b/>
          <w:sz w:val="28"/>
          <w:szCs w:val="28"/>
        </w:rPr>
      </w:pPr>
      <w:r w:rsidRPr="005C1256">
        <w:rPr>
          <w:b/>
          <w:sz w:val="28"/>
          <w:szCs w:val="28"/>
        </w:rPr>
        <w:t>(Название лабораторной работы)</w:t>
      </w:r>
    </w:p>
    <w:p w14:paraId="2CE9E130" w14:textId="77777777" w:rsidR="00D04EDB" w:rsidRPr="005C1256" w:rsidRDefault="00D04EDB" w:rsidP="00692DBE">
      <w:pPr>
        <w:spacing w:line="360" w:lineRule="auto"/>
        <w:jc w:val="center"/>
        <w:rPr>
          <w:b/>
          <w:sz w:val="28"/>
          <w:szCs w:val="28"/>
        </w:rPr>
      </w:pPr>
    </w:p>
    <w:p w14:paraId="2370C13C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37B1E99F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3F5C55E6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118EF188" w14:textId="77777777" w:rsidR="005C1256" w:rsidRPr="005C1256" w:rsidRDefault="005C1256" w:rsidP="00692DBE">
      <w:pPr>
        <w:spacing w:line="360" w:lineRule="auto"/>
        <w:jc w:val="center"/>
        <w:rPr>
          <w:b/>
          <w:sz w:val="28"/>
          <w:szCs w:val="28"/>
        </w:rPr>
      </w:pPr>
    </w:p>
    <w:p w14:paraId="33D4B8A9" w14:textId="77777777" w:rsidR="005C1256" w:rsidRPr="005C1256" w:rsidRDefault="005C1256" w:rsidP="00692DBE">
      <w:pPr>
        <w:spacing w:line="360" w:lineRule="auto"/>
        <w:jc w:val="center"/>
        <w:rPr>
          <w:b/>
          <w:sz w:val="28"/>
          <w:szCs w:val="28"/>
        </w:rPr>
      </w:pPr>
    </w:p>
    <w:p w14:paraId="02BD0576" w14:textId="77777777" w:rsidR="005C1256" w:rsidRPr="005C1256" w:rsidRDefault="005C1256" w:rsidP="00692DBE">
      <w:pPr>
        <w:spacing w:line="360" w:lineRule="auto"/>
        <w:jc w:val="center"/>
        <w:rPr>
          <w:b/>
          <w:sz w:val="28"/>
          <w:szCs w:val="28"/>
        </w:rPr>
      </w:pPr>
    </w:p>
    <w:p w14:paraId="28874015" w14:textId="77777777" w:rsidR="00992C8E" w:rsidRPr="005C1256" w:rsidRDefault="00992C8E" w:rsidP="00692DBE">
      <w:pPr>
        <w:spacing w:line="360" w:lineRule="auto"/>
        <w:jc w:val="center"/>
        <w:rPr>
          <w:b/>
          <w:sz w:val="28"/>
          <w:szCs w:val="28"/>
        </w:rPr>
      </w:pPr>
    </w:p>
    <w:p w14:paraId="67B232A8" w14:textId="29A46BED" w:rsidR="00D04EDB" w:rsidRPr="005C1256" w:rsidRDefault="00D04EDB" w:rsidP="00692DBE">
      <w:pPr>
        <w:spacing w:line="360" w:lineRule="auto"/>
        <w:jc w:val="center"/>
        <w:rPr>
          <w:b/>
          <w:sz w:val="28"/>
          <w:szCs w:val="28"/>
        </w:rPr>
      </w:pPr>
      <w:r w:rsidRPr="005C1256">
        <w:rPr>
          <w:b/>
          <w:sz w:val="28"/>
          <w:szCs w:val="28"/>
        </w:rPr>
        <w:t xml:space="preserve">Учебная группа </w:t>
      </w:r>
      <w:r w:rsidR="004E0FB3">
        <w:rPr>
          <w:b/>
          <w:sz w:val="28"/>
          <w:szCs w:val="28"/>
          <w:u w:val="single"/>
        </w:rPr>
        <w:t>ИСТМД-</w:t>
      </w:r>
      <w:r w:rsidR="00192FCC">
        <w:rPr>
          <w:b/>
          <w:sz w:val="28"/>
          <w:szCs w:val="28"/>
          <w:u w:val="single"/>
        </w:rPr>
        <w:t>2</w:t>
      </w:r>
      <w:r w:rsidR="004E0FB3">
        <w:rPr>
          <w:b/>
          <w:sz w:val="28"/>
          <w:szCs w:val="28"/>
          <w:u w:val="single"/>
        </w:rPr>
        <w:t>1</w:t>
      </w:r>
    </w:p>
    <w:tbl>
      <w:tblPr>
        <w:tblW w:w="907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230"/>
        <w:gridCol w:w="2590"/>
        <w:gridCol w:w="1843"/>
        <w:gridCol w:w="2410"/>
      </w:tblGrid>
      <w:tr w:rsidR="00D04EDB" w:rsidRPr="005C1256" w14:paraId="76206C60" w14:textId="77777777" w:rsidTr="004E0FB3">
        <w:trPr>
          <w:trHeight w:val="5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D62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5B716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1256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9DA2B5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125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7B9D1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1256">
              <w:rPr>
                <w:b/>
                <w:sz w:val="28"/>
                <w:szCs w:val="28"/>
              </w:rPr>
              <w:t>Подпись</w:t>
            </w:r>
          </w:p>
        </w:tc>
      </w:tr>
      <w:tr w:rsidR="00D04EDB" w:rsidRPr="005C1256" w14:paraId="7015FBE5" w14:textId="77777777" w:rsidTr="004E0FB3">
        <w:trPr>
          <w:trHeight w:val="5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A9CFA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1256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517A2" w14:textId="757167A0" w:rsidR="00D04EDB" w:rsidRPr="005C1256" w:rsidRDefault="004E0FB3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блыгин В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B88282" w14:textId="1AC6E021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B34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D04EDB" w:rsidRPr="005C1256" w14:paraId="3BA279DF" w14:textId="77777777" w:rsidTr="004E0FB3">
        <w:trPr>
          <w:trHeight w:val="567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6D7083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5C1256">
              <w:rPr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20FDA" w14:textId="7BEEF97C" w:rsidR="00D04EDB" w:rsidRPr="00AE2B89" w:rsidRDefault="00AE2B89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зонов С.Н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71C3A" w14:textId="5A910F6E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A4A1" w14:textId="77777777" w:rsidR="00D04EDB" w:rsidRPr="005C1256" w:rsidRDefault="00D04EDB" w:rsidP="00692DBE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32A417E" w14:textId="77777777" w:rsidR="000001A0" w:rsidRPr="005C1256" w:rsidRDefault="000001A0" w:rsidP="00692DBE">
      <w:pPr>
        <w:jc w:val="both"/>
        <w:rPr>
          <w:sz w:val="28"/>
          <w:szCs w:val="28"/>
        </w:rPr>
      </w:pPr>
    </w:p>
    <w:p w14:paraId="671F64AD" w14:textId="77777777" w:rsidR="00992C8E" w:rsidRPr="005C1256" w:rsidRDefault="00992C8E" w:rsidP="00692DBE">
      <w:pPr>
        <w:jc w:val="both"/>
        <w:rPr>
          <w:sz w:val="28"/>
          <w:szCs w:val="28"/>
        </w:rPr>
      </w:pPr>
    </w:p>
    <w:p w14:paraId="7A48A189" w14:textId="16B3E880" w:rsidR="00992C8E" w:rsidRDefault="00992C8E" w:rsidP="00692DBE">
      <w:pPr>
        <w:jc w:val="both"/>
        <w:rPr>
          <w:sz w:val="28"/>
          <w:szCs w:val="28"/>
        </w:rPr>
      </w:pPr>
    </w:p>
    <w:p w14:paraId="0EEB30F3" w14:textId="6FC18176" w:rsidR="00F230FF" w:rsidRDefault="00F230FF" w:rsidP="00692DBE">
      <w:pPr>
        <w:jc w:val="both"/>
        <w:rPr>
          <w:sz w:val="28"/>
          <w:szCs w:val="28"/>
        </w:rPr>
      </w:pPr>
    </w:p>
    <w:p w14:paraId="6D908BFE" w14:textId="5D57807D" w:rsidR="00F230FF" w:rsidRDefault="00F230FF" w:rsidP="00692DBE">
      <w:pPr>
        <w:jc w:val="both"/>
        <w:rPr>
          <w:sz w:val="28"/>
          <w:szCs w:val="28"/>
        </w:rPr>
      </w:pPr>
    </w:p>
    <w:p w14:paraId="00E926F0" w14:textId="0B876B68" w:rsidR="00F230FF" w:rsidRDefault="00F230FF" w:rsidP="00692DBE">
      <w:pPr>
        <w:jc w:val="both"/>
        <w:rPr>
          <w:sz w:val="28"/>
          <w:szCs w:val="28"/>
        </w:rPr>
      </w:pPr>
    </w:p>
    <w:p w14:paraId="65301A52" w14:textId="3BC2BCE3" w:rsidR="00F230FF" w:rsidRDefault="00F230FF" w:rsidP="00692DBE">
      <w:pPr>
        <w:jc w:val="both"/>
        <w:rPr>
          <w:sz w:val="28"/>
          <w:szCs w:val="28"/>
        </w:rPr>
      </w:pPr>
    </w:p>
    <w:p w14:paraId="38D5218A" w14:textId="77777777" w:rsidR="000749C4" w:rsidRDefault="000749C4" w:rsidP="00692DBE">
      <w:pPr>
        <w:jc w:val="both"/>
        <w:rPr>
          <w:sz w:val="28"/>
          <w:szCs w:val="28"/>
        </w:rPr>
      </w:pPr>
    </w:p>
    <w:p w14:paraId="4F6A0F50" w14:textId="77777777" w:rsidR="005C1256" w:rsidRPr="005C1256" w:rsidRDefault="005C1256" w:rsidP="00992C8E">
      <w:pPr>
        <w:jc w:val="center"/>
        <w:rPr>
          <w:sz w:val="28"/>
          <w:szCs w:val="28"/>
        </w:rPr>
      </w:pPr>
    </w:p>
    <w:p w14:paraId="32DA445C" w14:textId="5618C299" w:rsidR="00992C8E" w:rsidRDefault="004E0FB3" w:rsidP="00992C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льяновск</w:t>
      </w:r>
      <w:r w:rsidR="005C1256" w:rsidRPr="005C1256">
        <w:rPr>
          <w:b/>
          <w:sz w:val="28"/>
          <w:szCs w:val="28"/>
        </w:rPr>
        <w:t>,</w:t>
      </w:r>
      <w:r w:rsidR="00992C8E" w:rsidRPr="005C1256">
        <w:rPr>
          <w:b/>
          <w:sz w:val="28"/>
          <w:szCs w:val="28"/>
        </w:rPr>
        <w:t xml:space="preserve"> 20</w:t>
      </w:r>
      <w:r w:rsidR="00AE2B89">
        <w:rPr>
          <w:b/>
          <w:sz w:val="28"/>
          <w:szCs w:val="28"/>
        </w:rPr>
        <w:t>22</w:t>
      </w:r>
    </w:p>
    <w:p w14:paraId="0EEE3B21" w14:textId="77777777" w:rsidR="006F0365" w:rsidRDefault="006F0365" w:rsidP="00992C8E">
      <w:pPr>
        <w:jc w:val="center"/>
        <w:rPr>
          <w:b/>
          <w:sz w:val="28"/>
          <w:szCs w:val="28"/>
        </w:rPr>
      </w:pPr>
    </w:p>
    <w:p w14:paraId="5E40A723" w14:textId="77777777" w:rsidR="006F5191" w:rsidRDefault="006F5191" w:rsidP="00992C8E">
      <w:pPr>
        <w:jc w:val="center"/>
        <w:rPr>
          <w:b/>
          <w:sz w:val="28"/>
          <w:szCs w:val="28"/>
        </w:rPr>
      </w:pPr>
    </w:p>
    <w:p w14:paraId="7A7D3E28" w14:textId="77777777" w:rsidR="005A0C40" w:rsidRPr="005C1256" w:rsidRDefault="00DD7CAB" w:rsidP="005C1256">
      <w:pPr>
        <w:widowControl w:val="0"/>
        <w:jc w:val="both"/>
        <w:rPr>
          <w:b/>
          <w:sz w:val="28"/>
          <w:szCs w:val="28"/>
        </w:rPr>
      </w:pPr>
      <w:r w:rsidRPr="005C1256">
        <w:rPr>
          <w:b/>
          <w:sz w:val="28"/>
          <w:szCs w:val="28"/>
          <w:u w:val="single"/>
        </w:rPr>
        <w:lastRenderedPageBreak/>
        <w:t>ЦЕЛЬ РАБОТЫ</w:t>
      </w:r>
      <w:r w:rsidRPr="005C1256">
        <w:rPr>
          <w:b/>
          <w:sz w:val="28"/>
          <w:szCs w:val="28"/>
        </w:rPr>
        <w:t xml:space="preserve">: </w:t>
      </w:r>
    </w:p>
    <w:p w14:paraId="00630DE0" w14:textId="5AC24A6D" w:rsidR="00A14B7B" w:rsidRDefault="0033219D" w:rsidP="005C1256">
      <w:pPr>
        <w:widowControl w:val="0"/>
        <w:jc w:val="both"/>
      </w:pPr>
      <w:r>
        <w:t xml:space="preserve">Согласно своему варианту </w:t>
      </w:r>
      <w:r w:rsidR="00CD39FE">
        <w:t>задания смоделировать работу КИХ-фильтра 5-го порядка</w:t>
      </w:r>
      <w:r w:rsidRPr="0033219D">
        <w:t>.</w:t>
      </w:r>
    </w:p>
    <w:p w14:paraId="68762B6D" w14:textId="186CDD20" w:rsidR="0033219D" w:rsidRDefault="0033219D" w:rsidP="005C1256">
      <w:pPr>
        <w:widowControl w:val="0"/>
        <w:jc w:val="both"/>
      </w:pPr>
    </w:p>
    <w:p w14:paraId="236BD703" w14:textId="77777777" w:rsidR="0033219D" w:rsidRPr="0033219D" w:rsidRDefault="0033219D" w:rsidP="005C1256">
      <w:pPr>
        <w:widowControl w:val="0"/>
        <w:jc w:val="both"/>
        <w:rPr>
          <w:b/>
          <w:sz w:val="28"/>
          <w:szCs w:val="28"/>
          <w:u w:val="single"/>
        </w:rPr>
      </w:pPr>
    </w:p>
    <w:p w14:paraId="662B33DA" w14:textId="761AE228" w:rsidR="005A0C40" w:rsidRPr="005C1256" w:rsidRDefault="00DD7CAB" w:rsidP="005C1256">
      <w:pPr>
        <w:widowControl w:val="0"/>
        <w:jc w:val="both"/>
        <w:rPr>
          <w:b/>
          <w:sz w:val="28"/>
          <w:szCs w:val="28"/>
        </w:rPr>
      </w:pPr>
      <w:r w:rsidRPr="005C1256">
        <w:rPr>
          <w:b/>
          <w:sz w:val="28"/>
          <w:szCs w:val="28"/>
          <w:u w:val="single"/>
        </w:rPr>
        <w:t>ОБОРУДОВАНИЕ И ПРИНАДЛЕЖНОСТИ</w:t>
      </w:r>
      <w:r w:rsidRPr="005C1256">
        <w:rPr>
          <w:b/>
          <w:sz w:val="28"/>
          <w:szCs w:val="28"/>
        </w:rPr>
        <w:t>:</w:t>
      </w:r>
      <w:r w:rsidR="005A0C40" w:rsidRPr="005C1256">
        <w:rPr>
          <w:b/>
          <w:sz w:val="28"/>
          <w:szCs w:val="28"/>
        </w:rPr>
        <w:t xml:space="preserve"> </w:t>
      </w:r>
    </w:p>
    <w:p w14:paraId="42B7C54E" w14:textId="5380867F" w:rsidR="00FF35FC" w:rsidRDefault="00CD39FE" w:rsidP="00992BC0">
      <w:pPr>
        <w:jc w:val="both"/>
      </w:pPr>
      <w:r>
        <w:rPr>
          <w:lang w:val="en-US"/>
        </w:rPr>
        <w:t>ModelSim</w:t>
      </w:r>
      <w:r w:rsidRPr="00684FB3">
        <w:t xml:space="preserve"> </w:t>
      </w:r>
      <w:r>
        <w:t>ASE 10.1</w:t>
      </w:r>
    </w:p>
    <w:p w14:paraId="04B49F7E" w14:textId="3F1F9A54" w:rsidR="00CD39FE" w:rsidRPr="001C243B" w:rsidRDefault="00CD39FE" w:rsidP="00992BC0">
      <w:pPr>
        <w:jc w:val="both"/>
        <w:rPr>
          <w:lang w:val="en-US"/>
        </w:rPr>
      </w:pPr>
      <w:r>
        <w:t xml:space="preserve">Scilab </w:t>
      </w:r>
      <w:r w:rsidR="001C243B">
        <w:rPr>
          <w:lang w:val="en-US"/>
        </w:rPr>
        <w:t>6.1.1</w:t>
      </w:r>
    </w:p>
    <w:p w14:paraId="563C7CBE" w14:textId="1FD1DF43" w:rsidR="00992BC0" w:rsidRDefault="00992BC0" w:rsidP="00992BC0">
      <w:pPr>
        <w:jc w:val="both"/>
      </w:pPr>
    </w:p>
    <w:p w14:paraId="21693DC8" w14:textId="77777777" w:rsidR="00A079C3" w:rsidRDefault="00A079C3" w:rsidP="00A079C3">
      <w:pPr>
        <w:widowControl w:val="0"/>
        <w:jc w:val="both"/>
        <w:rPr>
          <w:b/>
          <w:bCs/>
          <w:lang w:eastAsia="ru-RU"/>
        </w:rPr>
      </w:pPr>
      <w:r w:rsidRPr="00A079C3">
        <w:rPr>
          <w:b/>
          <w:sz w:val="28"/>
          <w:szCs w:val="28"/>
          <w:u w:val="single"/>
        </w:rPr>
        <w:t>Исходные данные:</w:t>
      </w:r>
    </w:p>
    <w:p w14:paraId="5D73DB0D" w14:textId="019D122A" w:rsidR="00A079C3" w:rsidRDefault="00A079C3" w:rsidP="00A079C3">
      <w:pPr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ариант </w:t>
      </w:r>
      <w:r w:rsidR="006F0365">
        <w:rPr>
          <w:b/>
          <w:bCs/>
          <w:lang w:eastAsia="ru-RU"/>
        </w:rPr>
        <w:t>1</w:t>
      </w:r>
      <w:r>
        <w:rPr>
          <w:b/>
          <w:bCs/>
          <w:lang w:eastAsia="ru-RU"/>
        </w:rPr>
        <w:t>.</w:t>
      </w:r>
    </w:p>
    <w:p w14:paraId="704C43A0" w14:textId="0EBD9448" w:rsidR="00FC671A" w:rsidRDefault="00FC671A" w:rsidP="00992BC0">
      <w:pPr>
        <w:jc w:val="both"/>
      </w:pPr>
    </w:p>
    <w:p w14:paraId="57985679" w14:textId="15B84ED7" w:rsidR="002F0642" w:rsidRDefault="00CD39FE" w:rsidP="00992BC0">
      <w:pPr>
        <w:jc w:val="both"/>
      </w:pPr>
      <w:r>
        <w:t>Коэффициенты фильтра:</w:t>
      </w:r>
    </w:p>
    <w:p w14:paraId="56722BFE" w14:textId="5F83CD94" w:rsidR="00CD39FE" w:rsidRPr="00CD39FE" w:rsidRDefault="00CD39FE" w:rsidP="00992BC0">
      <w:pPr>
        <w:jc w:val="both"/>
      </w:pPr>
      <w:r w:rsidRPr="007619B0">
        <w:t>H</w:t>
      </w:r>
      <w:r w:rsidRPr="00CD39FE">
        <w:t>0 = -27</w:t>
      </w:r>
    </w:p>
    <w:p w14:paraId="48F19586" w14:textId="64C59EF1" w:rsidR="00CD39FE" w:rsidRPr="00CD39FE" w:rsidRDefault="00CD39FE" w:rsidP="00992BC0">
      <w:pPr>
        <w:jc w:val="both"/>
      </w:pPr>
      <w:r w:rsidRPr="007619B0">
        <w:t>H</w:t>
      </w:r>
      <w:r w:rsidRPr="00CD39FE">
        <w:t>1 = -13</w:t>
      </w:r>
    </w:p>
    <w:p w14:paraId="3CFCC394" w14:textId="2CB53697" w:rsidR="00CD39FE" w:rsidRPr="00CD39FE" w:rsidRDefault="00CD39FE" w:rsidP="00992BC0">
      <w:pPr>
        <w:jc w:val="both"/>
      </w:pPr>
      <w:r w:rsidRPr="007619B0">
        <w:t>H</w:t>
      </w:r>
      <w:r w:rsidRPr="00CD39FE">
        <w:t>2 = 13</w:t>
      </w:r>
    </w:p>
    <w:p w14:paraId="61CF12AC" w14:textId="2B806769" w:rsidR="00CD39FE" w:rsidRPr="00CD39FE" w:rsidRDefault="00CD39FE" w:rsidP="00992BC0">
      <w:pPr>
        <w:jc w:val="both"/>
      </w:pPr>
      <w:r w:rsidRPr="007619B0">
        <w:t>H</w:t>
      </w:r>
      <w:r w:rsidRPr="00CD39FE">
        <w:t>3 = 27</w:t>
      </w:r>
    </w:p>
    <w:p w14:paraId="5AB53E6F" w14:textId="7C6F792B" w:rsidR="00CD39FE" w:rsidRPr="00CD39FE" w:rsidRDefault="00CD39FE" w:rsidP="00992BC0">
      <w:pPr>
        <w:jc w:val="both"/>
      </w:pPr>
      <w:r w:rsidRPr="007619B0">
        <w:t>H</w:t>
      </w:r>
      <w:r w:rsidRPr="00CD39FE">
        <w:t>4= 42</w:t>
      </w:r>
    </w:p>
    <w:p w14:paraId="76B9B96D" w14:textId="19EE3FD6" w:rsidR="002F0642" w:rsidRPr="00CD39FE" w:rsidRDefault="002F0642" w:rsidP="00992BC0">
      <w:pPr>
        <w:jc w:val="both"/>
      </w:pPr>
    </w:p>
    <w:p w14:paraId="794620E3" w14:textId="4542E262" w:rsidR="00FF35FC" w:rsidRDefault="00FF35FC" w:rsidP="00FF35FC">
      <w:pPr>
        <w:widowControl w:val="0"/>
        <w:jc w:val="both"/>
        <w:rPr>
          <w:b/>
          <w:sz w:val="28"/>
          <w:szCs w:val="28"/>
          <w:u w:val="single"/>
        </w:rPr>
      </w:pPr>
      <w:r w:rsidRPr="00527160">
        <w:rPr>
          <w:b/>
          <w:sz w:val="28"/>
          <w:szCs w:val="28"/>
          <w:u w:val="single"/>
        </w:rPr>
        <w:t>ВЫПОЛНЕНИЕ РАБОТЫ</w:t>
      </w:r>
    </w:p>
    <w:p w14:paraId="31F3A359" w14:textId="2134EB1A" w:rsidR="0067147D" w:rsidRDefault="0067147D" w:rsidP="00FF35FC">
      <w:pPr>
        <w:widowControl w:val="0"/>
        <w:jc w:val="both"/>
        <w:rPr>
          <w:b/>
          <w:sz w:val="28"/>
          <w:szCs w:val="28"/>
          <w:u w:val="single"/>
        </w:rPr>
      </w:pPr>
    </w:p>
    <w:p w14:paraId="062C1BAA" w14:textId="6408C391" w:rsidR="0067147D" w:rsidRPr="00C76B70" w:rsidRDefault="00C76B70" w:rsidP="00C76B70">
      <w:pPr>
        <w:widowControl w:val="0"/>
        <w:jc w:val="both"/>
        <w:rPr>
          <w:b/>
          <w:sz w:val="28"/>
          <w:szCs w:val="28"/>
        </w:rPr>
      </w:pPr>
      <w:r w:rsidRPr="00C76B70">
        <w:rPr>
          <w:b/>
          <w:sz w:val="28"/>
          <w:szCs w:val="28"/>
        </w:rPr>
        <w:t>1.</w:t>
      </w:r>
      <w:r w:rsidR="0067147D" w:rsidRPr="00C76B70">
        <w:rPr>
          <w:b/>
          <w:sz w:val="28"/>
          <w:szCs w:val="28"/>
        </w:rPr>
        <w:t>Структурная схема КИХ-фильтра 5-го порядка</w:t>
      </w:r>
    </w:p>
    <w:p w14:paraId="68422CBE" w14:textId="6B110D41" w:rsidR="0067147D" w:rsidRDefault="0067147D" w:rsidP="0067147D">
      <w:pPr>
        <w:widowControl w:val="0"/>
        <w:jc w:val="both"/>
        <w:rPr>
          <w:b/>
          <w:sz w:val="28"/>
          <w:szCs w:val="28"/>
          <w:u w:val="single"/>
        </w:rPr>
      </w:pPr>
    </w:p>
    <w:p w14:paraId="08367313" w14:textId="36A8FBBF" w:rsidR="0067147D" w:rsidRDefault="0067147D" w:rsidP="0067147D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6C66C1" wp14:editId="5CAED3BA">
            <wp:extent cx="539115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0134" w14:textId="2AB79FCD" w:rsidR="0067147D" w:rsidRPr="00C76B70" w:rsidRDefault="00C76B70" w:rsidP="00C76B70">
      <w:pPr>
        <w:widowControl w:val="0"/>
        <w:jc w:val="both"/>
        <w:rPr>
          <w:b/>
          <w:sz w:val="28"/>
          <w:szCs w:val="28"/>
        </w:rPr>
      </w:pPr>
      <w:r w:rsidRPr="00C76B70">
        <w:rPr>
          <w:b/>
          <w:sz w:val="28"/>
          <w:szCs w:val="28"/>
        </w:rPr>
        <w:t>2.</w:t>
      </w:r>
      <w:r w:rsidR="00711603" w:rsidRPr="00C76B70">
        <w:rPr>
          <w:b/>
          <w:sz w:val="28"/>
          <w:szCs w:val="28"/>
        </w:rPr>
        <w:t>Листинг файла fir_5tap.vhd с измененными коэффициентами</w:t>
      </w:r>
    </w:p>
    <w:p w14:paraId="2F33E047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library IEEE;</w:t>
      </w:r>
    </w:p>
    <w:p w14:paraId="742FC4FA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use IEEE.STD_LOGIC_1164.ALL;</w:t>
      </w:r>
    </w:p>
    <w:p w14:paraId="67A4AC12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use IEEE.NUMERIC_STD.ALL; --описаны типы SIGNED</w:t>
      </w:r>
    </w:p>
    <w:p w14:paraId="336A151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entity fir_5tap is</w:t>
      </w:r>
    </w:p>
    <w:p w14:paraId="07B8ECE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port( Clk : in std_logic; -- тактовый сигнал</w:t>
      </w:r>
    </w:p>
    <w:p w14:paraId="5C660F72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Xin : in signed(7 downto 0); -- 8-битный входной сигнал</w:t>
      </w:r>
    </w:p>
    <w:p w14:paraId="526B6FF7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Yout : out signed(15 downto 0) -- 16-битный выходной сигнал</w:t>
      </w:r>
    </w:p>
    <w:p w14:paraId="7EB3319D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);</w:t>
      </w:r>
    </w:p>
    <w:p w14:paraId="3B8360E7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end fir_5tap;</w:t>
      </w:r>
    </w:p>
    <w:p w14:paraId="3A2943FA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architecture Behavioral of fir_5tap is</w:t>
      </w:r>
    </w:p>
    <w:p w14:paraId="5C21A14A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component DFFx is -- компонент задержки</w:t>
      </w:r>
    </w:p>
    <w:p w14:paraId="11357B10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 xml:space="preserve"> port(</w:t>
      </w:r>
    </w:p>
    <w:p w14:paraId="4BBECCDC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Q : out signed(15 downto 0); -- выход на сумматор</w:t>
      </w:r>
    </w:p>
    <w:p w14:paraId="71C5E8AA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Clk</w:t>
      </w:r>
      <w:r w:rsidRPr="00C76B70">
        <w:rPr>
          <w:rFonts w:ascii="Arial" w:hAnsi="Arial" w:cs="Arial"/>
          <w:bCs/>
          <w:sz w:val="22"/>
          <w:szCs w:val="22"/>
        </w:rPr>
        <w:t xml:space="preserve"> :</w:t>
      </w:r>
      <w:r w:rsidRPr="00C76B70">
        <w:rPr>
          <w:rFonts w:ascii="Arial" w:hAnsi="Arial" w:cs="Arial"/>
          <w:bCs/>
          <w:sz w:val="22"/>
          <w:szCs w:val="22"/>
          <w:lang w:val="en-US"/>
        </w:rPr>
        <w:t>in</w:t>
      </w:r>
      <w:r w:rsidRPr="00C76B70">
        <w:rPr>
          <w:rFonts w:ascii="Arial" w:hAnsi="Arial" w:cs="Arial"/>
          <w:bCs/>
          <w:sz w:val="22"/>
          <w:szCs w:val="22"/>
        </w:rPr>
        <w:t xml:space="preserve">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std</w:t>
      </w:r>
      <w:r w:rsidRPr="00C76B70">
        <w:rPr>
          <w:rFonts w:ascii="Arial" w:hAnsi="Arial" w:cs="Arial"/>
          <w:bCs/>
          <w:sz w:val="22"/>
          <w:szCs w:val="22"/>
        </w:rPr>
        <w:t>_</w:t>
      </w:r>
      <w:r w:rsidRPr="00C76B70">
        <w:rPr>
          <w:rFonts w:ascii="Arial" w:hAnsi="Arial" w:cs="Arial"/>
          <w:bCs/>
          <w:sz w:val="22"/>
          <w:szCs w:val="22"/>
          <w:lang w:val="en-US"/>
        </w:rPr>
        <w:t>logic</w:t>
      </w:r>
      <w:r w:rsidRPr="00C76B70">
        <w:rPr>
          <w:rFonts w:ascii="Arial" w:hAnsi="Arial" w:cs="Arial"/>
          <w:bCs/>
          <w:sz w:val="22"/>
          <w:szCs w:val="22"/>
        </w:rPr>
        <w:t>; -- тактовый вход</w:t>
      </w:r>
    </w:p>
    <w:p w14:paraId="507BAC4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D</w:t>
      </w:r>
      <w:r w:rsidRPr="00C76B70">
        <w:rPr>
          <w:rFonts w:ascii="Arial" w:hAnsi="Arial" w:cs="Arial"/>
          <w:bCs/>
          <w:sz w:val="22"/>
          <w:szCs w:val="22"/>
        </w:rPr>
        <w:t xml:space="preserve"> :</w:t>
      </w:r>
      <w:r w:rsidRPr="00C76B70">
        <w:rPr>
          <w:rFonts w:ascii="Arial" w:hAnsi="Arial" w:cs="Arial"/>
          <w:bCs/>
          <w:sz w:val="22"/>
          <w:szCs w:val="22"/>
          <w:lang w:val="en-US"/>
        </w:rPr>
        <w:t>in</w:t>
      </w:r>
      <w:r w:rsidRPr="00C76B70">
        <w:rPr>
          <w:rFonts w:ascii="Arial" w:hAnsi="Arial" w:cs="Arial"/>
          <w:bCs/>
          <w:sz w:val="22"/>
          <w:szCs w:val="22"/>
        </w:rPr>
        <w:t xml:space="preserve">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signed</w:t>
      </w:r>
      <w:r w:rsidRPr="00C76B70">
        <w:rPr>
          <w:rFonts w:ascii="Arial" w:hAnsi="Arial" w:cs="Arial"/>
          <w:bCs/>
          <w:sz w:val="22"/>
          <w:szCs w:val="22"/>
        </w:rPr>
        <w:t xml:space="preserve">(15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downto</w:t>
      </w:r>
      <w:r w:rsidRPr="00C76B70">
        <w:rPr>
          <w:rFonts w:ascii="Arial" w:hAnsi="Arial" w:cs="Arial"/>
          <w:bCs/>
          <w:sz w:val="22"/>
          <w:szCs w:val="22"/>
        </w:rPr>
        <w:t xml:space="preserve"> 0) -- вход данных из блока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MCM</w:t>
      </w:r>
    </w:p>
    <w:p w14:paraId="338E1191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);</w:t>
      </w:r>
    </w:p>
    <w:p w14:paraId="6C44AA5C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end component;</w:t>
      </w:r>
    </w:p>
    <w:p w14:paraId="21487E97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lastRenderedPageBreak/>
        <w:t>signal H0,H1,H2,H3,H4 : signed(7 downto 0) := (others =&gt; '0');</w:t>
      </w:r>
    </w:p>
    <w:p w14:paraId="752D215F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signal MCM0,MCM1,MCM2,MCM3,MCM4,add_out1,add_out2,add_out3,add_out4 : signed(15 downto 0) := (others =&gt; '0');</w:t>
      </w:r>
    </w:p>
    <w:p w14:paraId="5F663464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signal Q1,Q2,Q3,Q4 : signed(15 downto 0) := (others =&gt; '0');</w:t>
      </w:r>
    </w:p>
    <w:p w14:paraId="6EF4DC55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begin</w:t>
      </w:r>
      <w:r w:rsidRPr="00C76B70">
        <w:rPr>
          <w:rFonts w:ascii="Arial" w:hAnsi="Arial" w:cs="Arial"/>
          <w:bCs/>
          <w:sz w:val="22"/>
          <w:szCs w:val="22"/>
        </w:rPr>
        <w:t xml:space="preserve"> ------------------------------ инициализация коэффициентов фильтра</w:t>
      </w:r>
    </w:p>
    <w:p w14:paraId="42B59A52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H0 &lt;= to_signed(-27,8);</w:t>
      </w:r>
    </w:p>
    <w:p w14:paraId="4BEE15ED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H1 &lt;= to_signed(-13,8); -- преобразование в тип SIGNED</w:t>
      </w:r>
    </w:p>
    <w:p w14:paraId="07CC12A6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H2 &lt;= to_signed(13,8);</w:t>
      </w:r>
    </w:p>
    <w:p w14:paraId="3AF40CD9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H3 &lt;= to_signed(27,8);</w:t>
      </w:r>
    </w:p>
    <w:p w14:paraId="3F9DB08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H</w:t>
      </w:r>
      <w:r w:rsidRPr="00C76B70">
        <w:rPr>
          <w:rFonts w:ascii="Arial" w:hAnsi="Arial" w:cs="Arial"/>
          <w:bCs/>
          <w:sz w:val="22"/>
          <w:szCs w:val="22"/>
        </w:rPr>
        <w:t xml:space="preserve">4 &lt;=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to</w:t>
      </w:r>
      <w:r w:rsidRPr="00C76B70">
        <w:rPr>
          <w:rFonts w:ascii="Arial" w:hAnsi="Arial" w:cs="Arial"/>
          <w:bCs/>
          <w:sz w:val="22"/>
          <w:szCs w:val="22"/>
        </w:rPr>
        <w:t>_</w:t>
      </w:r>
      <w:r w:rsidRPr="00C76B70">
        <w:rPr>
          <w:rFonts w:ascii="Arial" w:hAnsi="Arial" w:cs="Arial"/>
          <w:bCs/>
          <w:sz w:val="22"/>
          <w:szCs w:val="22"/>
          <w:lang w:val="en-US"/>
        </w:rPr>
        <w:t>signed</w:t>
      </w:r>
      <w:r w:rsidRPr="00C76B70">
        <w:rPr>
          <w:rFonts w:ascii="Arial" w:hAnsi="Arial" w:cs="Arial"/>
          <w:bCs/>
          <w:sz w:val="22"/>
          <w:szCs w:val="22"/>
        </w:rPr>
        <w:t>(42,8);</w:t>
      </w:r>
    </w:p>
    <w:p w14:paraId="1F8B1B9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</w:rPr>
        <w:t>------------ умножение входного сигнала на постоянные коэффициенты</w:t>
      </w:r>
    </w:p>
    <w:p w14:paraId="36AF42AF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MCM4 &lt;= H4*Xin;</w:t>
      </w:r>
    </w:p>
    <w:p w14:paraId="7C9DF595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MCM3 &lt;= H3*Xin;</w:t>
      </w:r>
    </w:p>
    <w:p w14:paraId="52E3564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MCM2 &lt;= H2*Xin;</w:t>
      </w:r>
    </w:p>
    <w:p w14:paraId="7672CDD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MCM1 &lt;= H1*Xin;</w:t>
      </w:r>
    </w:p>
    <w:p w14:paraId="2D50AE31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MCM</w:t>
      </w:r>
      <w:r w:rsidRPr="00C76B70">
        <w:rPr>
          <w:rFonts w:ascii="Arial" w:hAnsi="Arial" w:cs="Arial"/>
          <w:bCs/>
          <w:sz w:val="22"/>
          <w:szCs w:val="22"/>
        </w:rPr>
        <w:t xml:space="preserve">0 &lt;=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H</w:t>
      </w:r>
      <w:r w:rsidRPr="00C76B70">
        <w:rPr>
          <w:rFonts w:ascii="Arial" w:hAnsi="Arial" w:cs="Arial"/>
          <w:bCs/>
          <w:sz w:val="22"/>
          <w:szCs w:val="22"/>
        </w:rPr>
        <w:t>0*</w:t>
      </w:r>
      <w:r w:rsidRPr="00C76B70">
        <w:rPr>
          <w:rFonts w:ascii="Arial" w:hAnsi="Arial" w:cs="Arial"/>
          <w:bCs/>
          <w:sz w:val="22"/>
          <w:szCs w:val="22"/>
          <w:lang w:val="en-US"/>
        </w:rPr>
        <w:t>Xin</w:t>
      </w:r>
      <w:r w:rsidRPr="00C76B70">
        <w:rPr>
          <w:rFonts w:ascii="Arial" w:hAnsi="Arial" w:cs="Arial"/>
          <w:bCs/>
          <w:sz w:val="22"/>
          <w:szCs w:val="22"/>
        </w:rPr>
        <w:t>;</w:t>
      </w:r>
    </w:p>
    <w:p w14:paraId="0B37610D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</w:rPr>
        <w:t>------------------------------------------------------ формирование сумматоров</w:t>
      </w:r>
    </w:p>
    <w:p w14:paraId="6692DBA1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add</w:t>
      </w:r>
      <w:r w:rsidRPr="00C76B70">
        <w:rPr>
          <w:rFonts w:ascii="Arial" w:hAnsi="Arial" w:cs="Arial"/>
          <w:bCs/>
          <w:sz w:val="22"/>
          <w:szCs w:val="22"/>
        </w:rPr>
        <w:t>_</w:t>
      </w:r>
      <w:r w:rsidRPr="00C76B70">
        <w:rPr>
          <w:rFonts w:ascii="Arial" w:hAnsi="Arial" w:cs="Arial"/>
          <w:bCs/>
          <w:sz w:val="22"/>
          <w:szCs w:val="22"/>
          <w:lang w:val="en-US"/>
        </w:rPr>
        <w:t>out</w:t>
      </w:r>
      <w:r w:rsidRPr="00C76B70">
        <w:rPr>
          <w:rFonts w:ascii="Arial" w:hAnsi="Arial" w:cs="Arial"/>
          <w:bCs/>
          <w:sz w:val="22"/>
          <w:szCs w:val="22"/>
        </w:rPr>
        <w:t xml:space="preserve">1 &lt;=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Q</w:t>
      </w:r>
      <w:r w:rsidRPr="00C76B70">
        <w:rPr>
          <w:rFonts w:ascii="Arial" w:hAnsi="Arial" w:cs="Arial"/>
          <w:bCs/>
          <w:sz w:val="22"/>
          <w:szCs w:val="22"/>
        </w:rPr>
        <w:t xml:space="preserve">1 +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MCM</w:t>
      </w:r>
      <w:r w:rsidRPr="00C76B70">
        <w:rPr>
          <w:rFonts w:ascii="Arial" w:hAnsi="Arial" w:cs="Arial"/>
          <w:bCs/>
          <w:sz w:val="22"/>
          <w:szCs w:val="22"/>
        </w:rPr>
        <w:t>3;</w:t>
      </w:r>
    </w:p>
    <w:p w14:paraId="2B009A43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add_out2 &lt;= Q2 + MCM2;</w:t>
      </w:r>
    </w:p>
    <w:p w14:paraId="512ACFF6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add_out3 &lt;= Q3 + MCM1;</w:t>
      </w:r>
    </w:p>
    <w:p w14:paraId="7278DF1D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add</w:t>
      </w:r>
      <w:r w:rsidRPr="00C76B70">
        <w:rPr>
          <w:rFonts w:ascii="Arial" w:hAnsi="Arial" w:cs="Arial"/>
          <w:bCs/>
          <w:sz w:val="22"/>
          <w:szCs w:val="22"/>
        </w:rPr>
        <w:t>_</w:t>
      </w:r>
      <w:r w:rsidRPr="00C76B70">
        <w:rPr>
          <w:rFonts w:ascii="Arial" w:hAnsi="Arial" w:cs="Arial"/>
          <w:bCs/>
          <w:sz w:val="22"/>
          <w:szCs w:val="22"/>
          <w:lang w:val="en-US"/>
        </w:rPr>
        <w:t>out</w:t>
      </w:r>
      <w:r w:rsidRPr="00C76B70">
        <w:rPr>
          <w:rFonts w:ascii="Arial" w:hAnsi="Arial" w:cs="Arial"/>
          <w:bCs/>
          <w:sz w:val="22"/>
          <w:szCs w:val="22"/>
        </w:rPr>
        <w:t xml:space="preserve">4 &lt;=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Q</w:t>
      </w:r>
      <w:r w:rsidRPr="00C76B70">
        <w:rPr>
          <w:rFonts w:ascii="Arial" w:hAnsi="Arial" w:cs="Arial"/>
          <w:bCs/>
          <w:sz w:val="22"/>
          <w:szCs w:val="22"/>
        </w:rPr>
        <w:t xml:space="preserve">4 + </w:t>
      </w:r>
      <w:r w:rsidRPr="00C76B70">
        <w:rPr>
          <w:rFonts w:ascii="Arial" w:hAnsi="Arial" w:cs="Arial"/>
          <w:bCs/>
          <w:sz w:val="22"/>
          <w:szCs w:val="22"/>
          <w:lang w:val="en-US"/>
        </w:rPr>
        <w:t>MCM</w:t>
      </w:r>
      <w:r w:rsidRPr="00C76B70">
        <w:rPr>
          <w:rFonts w:ascii="Arial" w:hAnsi="Arial" w:cs="Arial"/>
          <w:bCs/>
          <w:sz w:val="22"/>
          <w:szCs w:val="22"/>
        </w:rPr>
        <w:t>0;</w:t>
      </w:r>
    </w:p>
    <w:p w14:paraId="22145811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</w:rPr>
        <w:t>----------------------- триггерные операции (для формирования задержки)</w:t>
      </w:r>
    </w:p>
    <w:p w14:paraId="018359D3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dff1 : DFFx port map(Q1,Clk,MCM4);</w:t>
      </w:r>
    </w:p>
    <w:p w14:paraId="2719985E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dff2 : DFFx port map(Q2,Clk,add_out1);</w:t>
      </w:r>
    </w:p>
    <w:p w14:paraId="1BF72824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dff3 : DFFx port map(Q3,Clk,add_out2);</w:t>
      </w:r>
    </w:p>
    <w:p w14:paraId="73CBB1D2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dff4 : DFFx port map(Q4,Clk,add_out3);</w:t>
      </w:r>
    </w:p>
    <w:p w14:paraId="6871CB72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</w:rPr>
      </w:pPr>
      <w:r w:rsidRPr="00C76B70">
        <w:rPr>
          <w:rFonts w:ascii="Arial" w:hAnsi="Arial" w:cs="Arial"/>
          <w:bCs/>
          <w:sz w:val="22"/>
          <w:szCs w:val="22"/>
        </w:rPr>
        <w:t>-------- формирование выходного сигнала по переднему фронту тактов</w:t>
      </w:r>
    </w:p>
    <w:p w14:paraId="7096CA46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process(Clk)</w:t>
      </w:r>
    </w:p>
    <w:p w14:paraId="63DAD4EA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begin</w:t>
      </w:r>
    </w:p>
    <w:p w14:paraId="5D270E04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 xml:space="preserve"> if(rising_edge(Clk)) then</w:t>
      </w:r>
    </w:p>
    <w:p w14:paraId="3E5196B4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Yout &lt;= add_out4;</w:t>
      </w:r>
    </w:p>
    <w:p w14:paraId="5B0F5CC4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 xml:space="preserve"> end if;</w:t>
      </w:r>
    </w:p>
    <w:p w14:paraId="7766C230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end process;</w:t>
      </w:r>
    </w:p>
    <w:p w14:paraId="3C34965C" w14:textId="77777777" w:rsidR="00A30B58" w:rsidRPr="00C76B70" w:rsidRDefault="00A30B58" w:rsidP="00A30B58">
      <w:pPr>
        <w:widowControl w:val="0"/>
        <w:jc w:val="both"/>
        <w:rPr>
          <w:rFonts w:ascii="Arial" w:hAnsi="Arial" w:cs="Arial"/>
          <w:bCs/>
          <w:sz w:val="22"/>
          <w:szCs w:val="22"/>
          <w:lang w:val="en-US"/>
        </w:rPr>
      </w:pPr>
      <w:r w:rsidRPr="00C76B70">
        <w:rPr>
          <w:rFonts w:ascii="Arial" w:hAnsi="Arial" w:cs="Arial"/>
          <w:bCs/>
          <w:sz w:val="22"/>
          <w:szCs w:val="22"/>
          <w:lang w:val="en-US"/>
        </w:rPr>
        <w:t>end Behavioral;</w:t>
      </w:r>
    </w:p>
    <w:p w14:paraId="407FFE8F" w14:textId="77777777" w:rsidR="00C76B70" w:rsidRPr="00C76B70" w:rsidRDefault="00C76B70" w:rsidP="00C76B70">
      <w:pPr>
        <w:outlineLvl w:val="3"/>
        <w:rPr>
          <w:lang w:val="en-US"/>
        </w:rPr>
      </w:pPr>
    </w:p>
    <w:p w14:paraId="09558686" w14:textId="79839BA8" w:rsidR="00C76B70" w:rsidRPr="008C1D23" w:rsidRDefault="00C76B70" w:rsidP="00C76B70">
      <w:pPr>
        <w:outlineLvl w:val="3"/>
      </w:pPr>
      <w:r>
        <w:rPr>
          <w:lang w:val="en-US"/>
        </w:rPr>
        <w:t>3.</w:t>
      </w:r>
      <w:r w:rsidRPr="00C76B70">
        <w:rPr>
          <w:b/>
          <w:sz w:val="28"/>
          <w:szCs w:val="28"/>
        </w:rPr>
        <w:t>Построение временных диаграмм</w:t>
      </w:r>
      <w:r>
        <w:t>.</w:t>
      </w:r>
    </w:p>
    <w:p w14:paraId="7D032F7A" w14:textId="5A461174" w:rsidR="00711603" w:rsidRPr="00C76B70" w:rsidRDefault="00C76B70" w:rsidP="00711603">
      <w:pPr>
        <w:widowControl w:val="0"/>
        <w:jc w:val="bot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D188753" wp14:editId="6C47429F">
            <wp:extent cx="5760720" cy="2724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DB31" w14:textId="0D70902A" w:rsidR="00A30B58" w:rsidRPr="00C76B70" w:rsidRDefault="00A30B58" w:rsidP="00711603">
      <w:pPr>
        <w:widowControl w:val="0"/>
        <w:jc w:val="both"/>
        <w:rPr>
          <w:b/>
          <w:sz w:val="28"/>
          <w:szCs w:val="28"/>
          <w:u w:val="single"/>
        </w:rPr>
      </w:pPr>
    </w:p>
    <w:p w14:paraId="325758ED" w14:textId="77777777" w:rsidR="00A30B58" w:rsidRPr="00C76B70" w:rsidRDefault="00A30B58" w:rsidP="00711603">
      <w:pPr>
        <w:widowControl w:val="0"/>
        <w:jc w:val="both"/>
        <w:rPr>
          <w:b/>
          <w:sz w:val="28"/>
          <w:szCs w:val="28"/>
          <w:u w:val="single"/>
        </w:rPr>
      </w:pPr>
    </w:p>
    <w:p w14:paraId="62765539" w14:textId="415041BE" w:rsidR="00614D72" w:rsidRPr="00E84E4F" w:rsidRDefault="000749C4" w:rsidP="00FF35FC">
      <w:pPr>
        <w:outlineLvl w:val="3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Вывод: в данной работе был построен </w:t>
      </w:r>
      <w:r w:rsidR="00CD39FE">
        <w:rPr>
          <w:b/>
          <w:bCs/>
          <w:lang w:eastAsia="ru-RU"/>
        </w:rPr>
        <w:t xml:space="preserve">КИХ-фильтр пятого порядка </w:t>
      </w:r>
      <w:r>
        <w:rPr>
          <w:b/>
          <w:bCs/>
          <w:lang w:eastAsia="ru-RU"/>
        </w:rPr>
        <w:t>и смоделирована его работа.</w:t>
      </w:r>
    </w:p>
    <w:sectPr w:rsidR="00614D72" w:rsidRPr="00E84E4F" w:rsidSect="000749C4">
      <w:pgSz w:w="11906" w:h="16838"/>
      <w:pgMar w:top="709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53B10"/>
    <w:multiLevelType w:val="hybridMultilevel"/>
    <w:tmpl w:val="51AC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BB7"/>
    <w:multiLevelType w:val="hybridMultilevel"/>
    <w:tmpl w:val="58A8BB98"/>
    <w:lvl w:ilvl="0" w:tplc="6F62751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" w15:restartNumberingAfterBreak="0">
    <w:nsid w:val="23C3160D"/>
    <w:multiLevelType w:val="multilevel"/>
    <w:tmpl w:val="AC6A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90260"/>
    <w:multiLevelType w:val="hybridMultilevel"/>
    <w:tmpl w:val="84A2B028"/>
    <w:lvl w:ilvl="0" w:tplc="ADD6700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CE07BE7"/>
    <w:multiLevelType w:val="hybridMultilevel"/>
    <w:tmpl w:val="1D825362"/>
    <w:lvl w:ilvl="0" w:tplc="612C5F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5" w15:restartNumberingAfterBreak="0">
    <w:nsid w:val="63393BCC"/>
    <w:multiLevelType w:val="hybridMultilevel"/>
    <w:tmpl w:val="54C6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50C5E"/>
    <w:multiLevelType w:val="hybridMultilevel"/>
    <w:tmpl w:val="EF2C191C"/>
    <w:lvl w:ilvl="0" w:tplc="9CF62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189769">
    <w:abstractNumId w:val="2"/>
  </w:num>
  <w:num w:numId="2" w16cid:durableId="808665198">
    <w:abstractNumId w:val="4"/>
  </w:num>
  <w:num w:numId="3" w16cid:durableId="2091466298">
    <w:abstractNumId w:val="1"/>
  </w:num>
  <w:num w:numId="4" w16cid:durableId="878276148">
    <w:abstractNumId w:val="3"/>
  </w:num>
  <w:num w:numId="5" w16cid:durableId="733697183">
    <w:abstractNumId w:val="5"/>
  </w:num>
  <w:num w:numId="6" w16cid:durableId="237643161">
    <w:abstractNumId w:val="6"/>
  </w:num>
  <w:num w:numId="7" w16cid:durableId="142041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EDB"/>
    <w:rsid w:val="000001A0"/>
    <w:rsid w:val="000025A6"/>
    <w:rsid w:val="00007B6C"/>
    <w:rsid w:val="00016DDB"/>
    <w:rsid w:val="00041040"/>
    <w:rsid w:val="00066020"/>
    <w:rsid w:val="000749C4"/>
    <w:rsid w:val="000C17F3"/>
    <w:rsid w:val="000C2872"/>
    <w:rsid w:val="000C6F9C"/>
    <w:rsid w:val="000E16E1"/>
    <w:rsid w:val="000F4026"/>
    <w:rsid w:val="00101371"/>
    <w:rsid w:val="00107FBB"/>
    <w:rsid w:val="00133AF5"/>
    <w:rsid w:val="00135ED9"/>
    <w:rsid w:val="001673B2"/>
    <w:rsid w:val="001771F3"/>
    <w:rsid w:val="00177F19"/>
    <w:rsid w:val="00192FCC"/>
    <w:rsid w:val="001B3AF9"/>
    <w:rsid w:val="001C243B"/>
    <w:rsid w:val="001C5B4E"/>
    <w:rsid w:val="002172FB"/>
    <w:rsid w:val="0024518C"/>
    <w:rsid w:val="0024596D"/>
    <w:rsid w:val="002459A8"/>
    <w:rsid w:val="00292EEF"/>
    <w:rsid w:val="00294096"/>
    <w:rsid w:val="002A4358"/>
    <w:rsid w:val="002A4C5A"/>
    <w:rsid w:val="002B6A18"/>
    <w:rsid w:val="002C427B"/>
    <w:rsid w:val="002F0642"/>
    <w:rsid w:val="0033219D"/>
    <w:rsid w:val="003455D4"/>
    <w:rsid w:val="00346D52"/>
    <w:rsid w:val="0036234C"/>
    <w:rsid w:val="00395B29"/>
    <w:rsid w:val="003B0429"/>
    <w:rsid w:val="003C3A9F"/>
    <w:rsid w:val="00417CE7"/>
    <w:rsid w:val="00425BEA"/>
    <w:rsid w:val="00441A2B"/>
    <w:rsid w:val="004433F4"/>
    <w:rsid w:val="0045728F"/>
    <w:rsid w:val="004742A5"/>
    <w:rsid w:val="004A71B1"/>
    <w:rsid w:val="004E0FB3"/>
    <w:rsid w:val="004E73E3"/>
    <w:rsid w:val="00500E93"/>
    <w:rsid w:val="00503C02"/>
    <w:rsid w:val="005059F2"/>
    <w:rsid w:val="005074F1"/>
    <w:rsid w:val="00512160"/>
    <w:rsid w:val="00523495"/>
    <w:rsid w:val="00527160"/>
    <w:rsid w:val="005827FA"/>
    <w:rsid w:val="005A0C40"/>
    <w:rsid w:val="005B10F1"/>
    <w:rsid w:val="005C1256"/>
    <w:rsid w:val="005C22F7"/>
    <w:rsid w:val="005D7077"/>
    <w:rsid w:val="005E2088"/>
    <w:rsid w:val="00614D72"/>
    <w:rsid w:val="00621581"/>
    <w:rsid w:val="00623A48"/>
    <w:rsid w:val="006332DF"/>
    <w:rsid w:val="006626F1"/>
    <w:rsid w:val="0067147D"/>
    <w:rsid w:val="00684FB3"/>
    <w:rsid w:val="00692DBE"/>
    <w:rsid w:val="006A5BED"/>
    <w:rsid w:val="006E53FC"/>
    <w:rsid w:val="006F0365"/>
    <w:rsid w:val="006F33EF"/>
    <w:rsid w:val="006F5191"/>
    <w:rsid w:val="00706A0C"/>
    <w:rsid w:val="00711603"/>
    <w:rsid w:val="00725355"/>
    <w:rsid w:val="00760653"/>
    <w:rsid w:val="007619B0"/>
    <w:rsid w:val="007647E9"/>
    <w:rsid w:val="00770A97"/>
    <w:rsid w:val="007C4454"/>
    <w:rsid w:val="007D1BE1"/>
    <w:rsid w:val="007D6EA4"/>
    <w:rsid w:val="007D7301"/>
    <w:rsid w:val="008120C2"/>
    <w:rsid w:val="00844C99"/>
    <w:rsid w:val="00887211"/>
    <w:rsid w:val="00892150"/>
    <w:rsid w:val="008C1D23"/>
    <w:rsid w:val="008C3337"/>
    <w:rsid w:val="008F1891"/>
    <w:rsid w:val="00913FF9"/>
    <w:rsid w:val="009548CC"/>
    <w:rsid w:val="00960385"/>
    <w:rsid w:val="00971868"/>
    <w:rsid w:val="00981062"/>
    <w:rsid w:val="00992BC0"/>
    <w:rsid w:val="00992C8E"/>
    <w:rsid w:val="009C102E"/>
    <w:rsid w:val="009D76D7"/>
    <w:rsid w:val="009E32CB"/>
    <w:rsid w:val="009F3415"/>
    <w:rsid w:val="00A079C3"/>
    <w:rsid w:val="00A112F2"/>
    <w:rsid w:val="00A128DE"/>
    <w:rsid w:val="00A14B7B"/>
    <w:rsid w:val="00A2494D"/>
    <w:rsid w:val="00A30B58"/>
    <w:rsid w:val="00A644E2"/>
    <w:rsid w:val="00A80106"/>
    <w:rsid w:val="00AD0D1D"/>
    <w:rsid w:val="00AD6D11"/>
    <w:rsid w:val="00AE2B89"/>
    <w:rsid w:val="00B02A92"/>
    <w:rsid w:val="00B31260"/>
    <w:rsid w:val="00B949BA"/>
    <w:rsid w:val="00B966A8"/>
    <w:rsid w:val="00BA5A26"/>
    <w:rsid w:val="00BD0B1A"/>
    <w:rsid w:val="00BD3718"/>
    <w:rsid w:val="00BF3BD5"/>
    <w:rsid w:val="00BF721B"/>
    <w:rsid w:val="00C21905"/>
    <w:rsid w:val="00C31575"/>
    <w:rsid w:val="00C318A9"/>
    <w:rsid w:val="00C57DB9"/>
    <w:rsid w:val="00C763F1"/>
    <w:rsid w:val="00C76B70"/>
    <w:rsid w:val="00C80825"/>
    <w:rsid w:val="00C972E5"/>
    <w:rsid w:val="00CD39FE"/>
    <w:rsid w:val="00D04EDB"/>
    <w:rsid w:val="00D137C3"/>
    <w:rsid w:val="00D21D85"/>
    <w:rsid w:val="00D37C8D"/>
    <w:rsid w:val="00D611ED"/>
    <w:rsid w:val="00D90566"/>
    <w:rsid w:val="00D906BC"/>
    <w:rsid w:val="00D92998"/>
    <w:rsid w:val="00DA0B05"/>
    <w:rsid w:val="00DA2CE4"/>
    <w:rsid w:val="00DB6C88"/>
    <w:rsid w:val="00DB75FF"/>
    <w:rsid w:val="00DC1788"/>
    <w:rsid w:val="00DC3E9A"/>
    <w:rsid w:val="00DC5248"/>
    <w:rsid w:val="00DD2B87"/>
    <w:rsid w:val="00DD7CAB"/>
    <w:rsid w:val="00DE5402"/>
    <w:rsid w:val="00E22B42"/>
    <w:rsid w:val="00E30FE4"/>
    <w:rsid w:val="00E46F7C"/>
    <w:rsid w:val="00E50DED"/>
    <w:rsid w:val="00E74E49"/>
    <w:rsid w:val="00E84E4F"/>
    <w:rsid w:val="00E913F1"/>
    <w:rsid w:val="00EE00F4"/>
    <w:rsid w:val="00EE6135"/>
    <w:rsid w:val="00F006A8"/>
    <w:rsid w:val="00F16106"/>
    <w:rsid w:val="00F230FF"/>
    <w:rsid w:val="00F5458B"/>
    <w:rsid w:val="00F86FB7"/>
    <w:rsid w:val="00FA5CA6"/>
    <w:rsid w:val="00FB0455"/>
    <w:rsid w:val="00FB4126"/>
    <w:rsid w:val="00FC08FA"/>
    <w:rsid w:val="00FC1764"/>
    <w:rsid w:val="00FC2803"/>
    <w:rsid w:val="00FC671A"/>
    <w:rsid w:val="00FE2DFE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327A6B"/>
  <w15:chartTrackingRefBased/>
  <w15:docId w15:val="{0310960B-79CA-45B8-891F-603F301D2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4ED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AE2B89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D21D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DD7CAB"/>
    <w:pPr>
      <w:suppressAutoHyphens w:val="0"/>
      <w:jc w:val="center"/>
    </w:pPr>
    <w:rPr>
      <w:b/>
      <w:sz w:val="28"/>
      <w:szCs w:val="20"/>
      <w:lang w:eastAsia="ru-RU"/>
    </w:rPr>
  </w:style>
  <w:style w:type="paragraph" w:styleId="a3">
    <w:name w:val="Balloon Text"/>
    <w:basedOn w:val="a"/>
    <w:semiHidden/>
    <w:rsid w:val="00DD2B8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2B89"/>
    <w:rPr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A2494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D21D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5">
    <w:name w:val="Рис_подпись"/>
    <w:basedOn w:val="a"/>
    <w:next w:val="a"/>
    <w:link w:val="a6"/>
    <w:rsid w:val="00D21D85"/>
    <w:pPr>
      <w:keepLines/>
      <w:suppressAutoHyphens w:val="0"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18"/>
      <w:szCs w:val="18"/>
      <w:lang w:eastAsia="ru-RU"/>
    </w:rPr>
  </w:style>
  <w:style w:type="character" w:customStyle="1" w:styleId="a7">
    <w:name w:val="Номер форм Знак"/>
    <w:basedOn w:val="a0"/>
    <w:link w:val="a8"/>
    <w:rsid w:val="00D21D85"/>
    <w:rPr>
      <w:sz w:val="22"/>
      <w:szCs w:val="22"/>
    </w:rPr>
  </w:style>
  <w:style w:type="character" w:customStyle="1" w:styleId="a6">
    <w:name w:val="Рис_подпись Знак"/>
    <w:link w:val="a5"/>
    <w:rsid w:val="00D21D85"/>
    <w:rPr>
      <w:sz w:val="18"/>
      <w:szCs w:val="18"/>
    </w:rPr>
  </w:style>
  <w:style w:type="paragraph" w:customStyle="1" w:styleId="a8">
    <w:name w:val="Номер форм"/>
    <w:basedOn w:val="a"/>
    <w:link w:val="a7"/>
    <w:rsid w:val="00D21D85"/>
    <w:pPr>
      <w:tabs>
        <w:tab w:val="right" w:pos="6435"/>
      </w:tabs>
      <w:suppressAutoHyphens w:val="0"/>
      <w:overflowPunct w:val="0"/>
      <w:autoSpaceDE w:val="0"/>
      <w:autoSpaceDN w:val="0"/>
      <w:adjustRightInd w:val="0"/>
      <w:ind w:firstLine="2127"/>
      <w:textAlignment w:val="baseline"/>
    </w:pPr>
    <w:rPr>
      <w:sz w:val="22"/>
      <w:szCs w:val="22"/>
      <w:lang w:eastAsia="ru-RU"/>
    </w:rPr>
  </w:style>
  <w:style w:type="character" w:styleId="a9">
    <w:name w:val="Emphasis"/>
    <w:basedOn w:val="a0"/>
    <w:uiPriority w:val="20"/>
    <w:qFormat/>
    <w:rsid w:val="00C763F1"/>
    <w:rPr>
      <w:i/>
      <w:iCs/>
    </w:rPr>
  </w:style>
  <w:style w:type="paragraph" w:styleId="aa">
    <w:name w:val="List Paragraph"/>
    <w:basedOn w:val="a"/>
    <w:uiPriority w:val="34"/>
    <w:qFormat/>
    <w:rsid w:val="005C22F7"/>
    <w:pPr>
      <w:ind w:left="720"/>
      <w:contextualSpacing/>
    </w:pPr>
  </w:style>
  <w:style w:type="character" w:styleId="HTML">
    <w:name w:val="HTML Code"/>
    <w:basedOn w:val="a0"/>
    <w:uiPriority w:val="99"/>
    <w:unhideWhenUsed/>
    <w:rsid w:val="000025A6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D90566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DA0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A0B05"/>
    <w:rPr>
      <w:rFonts w:ascii="Courier New" w:hAnsi="Courier New" w:cs="Courier New"/>
    </w:rPr>
  </w:style>
  <w:style w:type="character" w:styleId="ac">
    <w:name w:val="Strong"/>
    <w:basedOn w:val="a0"/>
    <w:uiPriority w:val="22"/>
    <w:qFormat/>
    <w:rsid w:val="00503C02"/>
    <w:rPr>
      <w:b/>
      <w:bCs/>
    </w:rPr>
  </w:style>
  <w:style w:type="character" w:styleId="ad">
    <w:name w:val="Placeholder Text"/>
    <w:basedOn w:val="a0"/>
    <w:uiPriority w:val="99"/>
    <w:semiHidden/>
    <w:rsid w:val="007C4454"/>
    <w:rPr>
      <w:color w:val="808080"/>
    </w:rPr>
  </w:style>
  <w:style w:type="character" w:customStyle="1" w:styleId="not">
    <w:name w:val="not"/>
    <w:basedOn w:val="a0"/>
    <w:rsid w:val="00B94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233">
          <w:marLeft w:val="915"/>
          <w:marRight w:val="87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26C4-8372-4718-88D9-F199C56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visteh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wv403-01</dc:creator>
  <cp:keywords/>
  <dc:description/>
  <cp:lastModifiedBy>Viktor</cp:lastModifiedBy>
  <cp:revision>40</cp:revision>
  <cp:lastPrinted>2013-12-19T07:54:00Z</cp:lastPrinted>
  <dcterms:created xsi:type="dcterms:W3CDTF">2022-05-11T05:06:00Z</dcterms:created>
  <dcterms:modified xsi:type="dcterms:W3CDTF">2022-11-06T06:26:00Z</dcterms:modified>
</cp:coreProperties>
</file>